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067E40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067E40" w:rsidRDefault="00197A76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067E40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067E40" w:rsidRDefault="0072604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067E40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4550F761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A674FE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9255BF" w:rsidRPr="00067E40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F11E1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083275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111"/>
        <w:gridCol w:w="1417"/>
      </w:tblGrid>
      <w:tr w:rsidR="009612A7" w:rsidRPr="00067E40" w14:paraId="1685099F" w14:textId="77777777" w:rsidTr="00B876F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067E40" w14:paraId="5C8F78E0" w14:textId="77777777" w:rsidTr="00B876F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2E22F060" w:rsidR="00F712D5" w:rsidRPr="00067E40" w:rsidRDefault="00E85CF1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1FC62DA" w14:textId="77777777" w:rsidR="00626FEB" w:rsidRPr="00067E40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- Chào cờ đầu tuần: </w:t>
            </w:r>
          </w:p>
          <w:p w14:paraId="14D7E739" w14:textId="221EE3D7" w:rsidR="00BF6626" w:rsidRDefault="00686413" w:rsidP="00BF662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Ký cam kết không sử dụng và tàng trữ pháo nổ</w:t>
            </w:r>
          </w:p>
          <w:p w14:paraId="16177B4F" w14:textId="493E8B20" w:rsidR="00686413" w:rsidRDefault="00686413" w:rsidP="00BF662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rao quà học sinh đạt điểm cao trong kỳ kiểm tra khảo sát chất lượng khối 9 tháng 12+1 và Clb Em yêu thích khối 6,7,8 tháng 12</w:t>
            </w:r>
          </w:p>
          <w:p w14:paraId="7F6C164D" w14:textId="71452018" w:rsidR="00686413" w:rsidRDefault="00686413" w:rsidP="00BF662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VCN thông báo lịch nghỉ Học kỳ I tới Học sinh và PHHS</w:t>
            </w:r>
          </w:p>
          <w:p w14:paraId="70534B8E" w14:textId="4B90BD75" w:rsidR="00070C03" w:rsidRPr="00067E40" w:rsidRDefault="00686413" w:rsidP="00686413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hân công chuẩn bị Sơ kết HK1</w:t>
            </w:r>
          </w:p>
        </w:tc>
        <w:tc>
          <w:tcPr>
            <w:tcW w:w="4111" w:type="dxa"/>
            <w:shd w:val="clear" w:color="auto" w:fill="auto"/>
          </w:tcPr>
          <w:p w14:paraId="4102FC6C" w14:textId="3A25F04E" w:rsidR="00233860" w:rsidRPr="00067E40" w:rsidRDefault="00800B69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920203" w:rsidRPr="00067E40">
              <w:rPr>
                <w:rFonts w:ascii="Times New Roman" w:hAnsi="Times New Roman"/>
                <w:sz w:val="28"/>
                <w:szCs w:val="28"/>
              </w:rPr>
              <w:t xml:space="preserve">Thư, Đ/c </w:t>
            </w:r>
            <w:r w:rsidR="00DE51D2">
              <w:rPr>
                <w:rFonts w:ascii="Times New Roman" w:hAnsi="Times New Roman"/>
                <w:sz w:val="28"/>
                <w:szCs w:val="28"/>
              </w:rPr>
              <w:t>Hòa</w:t>
            </w:r>
            <w:r w:rsidR="00233860" w:rsidRPr="00067E40">
              <w:rPr>
                <w:rFonts w:ascii="Times New Roman" w:hAnsi="Times New Roman"/>
                <w:sz w:val="28"/>
                <w:szCs w:val="28"/>
              </w:rPr>
              <w:t>, GVCN các lớp</w:t>
            </w:r>
          </w:p>
          <w:p w14:paraId="2E28F9AB" w14:textId="01D6F0AC" w:rsidR="00067E40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2E73702D" w14:textId="77777777" w:rsidTr="00B876F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067E40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3F53F7DE" w14:textId="77777777" w:rsidR="000F5940" w:rsidRDefault="0012559B" w:rsidP="002A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Công đoàn: </w:t>
            </w:r>
          </w:p>
          <w:p w14:paraId="27F11DB2" w14:textId="77777777" w:rsidR="0012559B" w:rsidRDefault="0012559B" w:rsidP="0012559B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ộp bài viết Người tốt việc tốt về PGD</w:t>
            </w:r>
          </w:p>
          <w:p w14:paraId="0D37A5C3" w14:textId="4E86F602" w:rsidR="0012559B" w:rsidRPr="0012559B" w:rsidRDefault="0012559B" w:rsidP="0012559B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ộp báo cáo tài chính Công đoàn về PTC</w:t>
            </w:r>
          </w:p>
        </w:tc>
        <w:tc>
          <w:tcPr>
            <w:tcW w:w="4111" w:type="dxa"/>
            <w:shd w:val="clear" w:color="auto" w:fill="auto"/>
          </w:tcPr>
          <w:p w14:paraId="469D0336" w14:textId="77777777" w:rsidR="00DE51D2" w:rsidRDefault="00DE51D2" w:rsidP="002A08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98C8EC" w14:textId="77777777" w:rsidR="000F5940" w:rsidRDefault="00DE51D2" w:rsidP="002A0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Đ/c Thắng</w:t>
            </w:r>
          </w:p>
          <w:p w14:paraId="0C745D5F" w14:textId="3A033398" w:rsidR="00DE51D2" w:rsidRPr="00067E40" w:rsidRDefault="00DE51D2" w:rsidP="002A0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Đ/c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4B0D4E4A" w14:textId="77777777" w:rsidTr="00B876F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6CF17383" w:rsidR="00F712D5" w:rsidRPr="00067E40" w:rsidRDefault="00E85CF1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DD91825" w14:textId="15EC0688" w:rsidR="00BF6626" w:rsidRPr="00686413" w:rsidRDefault="0012559B" w:rsidP="0068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iáo viên hoàn thành khắc phục sau kiểm tra buổi 1</w:t>
            </w:r>
          </w:p>
        </w:tc>
        <w:tc>
          <w:tcPr>
            <w:tcW w:w="4111" w:type="dxa"/>
            <w:shd w:val="clear" w:color="auto" w:fill="auto"/>
          </w:tcPr>
          <w:p w14:paraId="0EBEE447" w14:textId="7C093CAC" w:rsidR="00AC21F7" w:rsidRPr="00067E40" w:rsidRDefault="00DE51D2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Giáo vi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067E40" w:rsidRDefault="00F712D5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067E40" w14:paraId="33A887CE" w14:textId="77777777" w:rsidTr="00B876F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067E40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067E40" w:rsidRDefault="0098559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25FD158F" w14:textId="35331737" w:rsidR="00BF6626" w:rsidRPr="00067E40" w:rsidRDefault="0012559B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 gửi giấy mời thông báo CMHS các lớp dự Lễ sơ kết HKI</w:t>
            </w:r>
          </w:p>
        </w:tc>
        <w:tc>
          <w:tcPr>
            <w:tcW w:w="4111" w:type="dxa"/>
            <w:shd w:val="clear" w:color="auto" w:fill="auto"/>
          </w:tcPr>
          <w:p w14:paraId="7930CB6A" w14:textId="7EA20E0C" w:rsidR="00067E40" w:rsidRPr="00067E40" w:rsidRDefault="00DE51D2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067E40" w:rsidRDefault="0098559E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C526AD" w:rsidRPr="00067E40" w14:paraId="51D72EAD" w14:textId="77777777" w:rsidTr="00B876F4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5CCCD99D" w:rsidR="00C526AD" w:rsidRPr="00067E40" w:rsidRDefault="00E85CF1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C526AD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5F9384C3" w14:textId="526738EB" w:rsidR="007C0233" w:rsidRPr="00067E40" w:rsidRDefault="005E3CD5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iáo viên nộp hồ sơ dự thi thăng hạng CDNN về VP tổng hợp.</w:t>
            </w:r>
          </w:p>
        </w:tc>
        <w:tc>
          <w:tcPr>
            <w:tcW w:w="4111" w:type="dxa"/>
          </w:tcPr>
          <w:p w14:paraId="04B5DD57" w14:textId="0BB61FF1" w:rsidR="00432F5C" w:rsidRPr="00067E40" w:rsidRDefault="00DE51D2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 tổng hợp, lập danh s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067E40" w:rsidRDefault="00C526AD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7BB290AD" w14:textId="77777777" w:rsidTr="00B876F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2730B6C" w14:textId="19604409" w:rsidR="00067E40" w:rsidRPr="00067E40" w:rsidRDefault="005E3CD5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ông tác chuẩn bị Đại hội Công đoàn</w:t>
            </w:r>
          </w:p>
        </w:tc>
        <w:tc>
          <w:tcPr>
            <w:tcW w:w="4111" w:type="dxa"/>
          </w:tcPr>
          <w:p w14:paraId="286C8426" w14:textId="0A66C9F4" w:rsidR="00432F5C" w:rsidRPr="00067E40" w:rsidRDefault="00DE51D2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 phụ trách, Đ/c Hường phối hợ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5EC2F1A3" w14:textId="77777777" w:rsidTr="00B876F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58AC9DBF" w:rsidR="00562E40" w:rsidRPr="00067E40" w:rsidRDefault="00E85CF1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6CD54C33" w14:textId="173A70CF" w:rsidR="00C574C3" w:rsidRPr="00067E40" w:rsidRDefault="005E3CD5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dự giờ</w:t>
            </w:r>
          </w:p>
        </w:tc>
        <w:tc>
          <w:tcPr>
            <w:tcW w:w="4111" w:type="dxa"/>
          </w:tcPr>
          <w:p w14:paraId="22EB53CD" w14:textId="24E1C548" w:rsidR="00067E40" w:rsidRPr="00067E40" w:rsidRDefault="00DE51D2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562E40" w:rsidRPr="00067E40" w14:paraId="0BB7F272" w14:textId="77777777" w:rsidTr="00B876F4">
        <w:trPr>
          <w:trHeight w:val="866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5FD281F" w14:textId="79BB0D0B" w:rsidR="005E3CD5" w:rsidRDefault="005E3CD5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ọc sinh nghỉ học</w:t>
            </w:r>
          </w:p>
          <w:p w14:paraId="0FABE2C4" w14:textId="5515F24C" w:rsidR="00712A65" w:rsidRDefault="005E3CD5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Dự Hội nghị Tổng kết HK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tại PGD</w:t>
            </w:r>
          </w:p>
          <w:p w14:paraId="1744F018" w14:textId="7A756A7A" w:rsidR="005E3CD5" w:rsidRDefault="005E3CD5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Đại hội Công đoàn nhiệm kỳ 2022-2027</w:t>
            </w:r>
          </w:p>
          <w:p w14:paraId="0582BADE" w14:textId="77777777" w:rsidR="00E85CF1" w:rsidRDefault="00E85CF1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FDE4CB0" w14:textId="77777777" w:rsidR="005E3CD5" w:rsidRDefault="005E3CD5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7h: Sơ kết HKI trong HĐSP</w:t>
            </w:r>
          </w:p>
          <w:p w14:paraId="69FCF0AD" w14:textId="77777777" w:rsidR="005E3CD5" w:rsidRDefault="005E3CD5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17h30: Họp liên tịch xét duyệt hồ sơ thi </w:t>
            </w:r>
            <w:r w:rsidR="00DE51D2">
              <w:rPr>
                <w:rFonts w:ascii="Times New Roman" w:hAnsi="Times New Roman"/>
                <w:bCs/>
                <w:sz w:val="28"/>
                <w:szCs w:val="28"/>
              </w:rPr>
              <w:t>thăng hạng CDNN</w:t>
            </w:r>
          </w:p>
          <w:p w14:paraId="7E3FDCE2" w14:textId="76D3CAD1" w:rsidR="00DE51D2" w:rsidRPr="00067E40" w:rsidRDefault="00DE51D2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Liên hoan chia tay giáo viên (Đ/c Hằng, Đ/c Quỳnh Trang)</w:t>
            </w:r>
          </w:p>
        </w:tc>
        <w:tc>
          <w:tcPr>
            <w:tcW w:w="4111" w:type="dxa"/>
          </w:tcPr>
          <w:p w14:paraId="4F50F93D" w14:textId="77777777" w:rsidR="00067E40" w:rsidRDefault="00DE51D2" w:rsidP="009F5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thông báo</w:t>
            </w:r>
          </w:p>
          <w:p w14:paraId="7E121066" w14:textId="77777777" w:rsidR="00DE51D2" w:rsidRDefault="00DE51D2" w:rsidP="009F5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</w:t>
            </w:r>
          </w:p>
          <w:p w14:paraId="745EFEF6" w14:textId="23B1E39B" w:rsidR="00DE51D2" w:rsidRDefault="00DE51D2" w:rsidP="009F5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CH Công đoàn</w:t>
            </w:r>
            <w:r w:rsidR="00E85CF1">
              <w:rPr>
                <w:rFonts w:ascii="Times New Roman" w:hAnsi="Times New Roman"/>
                <w:sz w:val="28"/>
                <w:szCs w:val="28"/>
              </w:rPr>
              <w:t>, 100% Công đoàn viên tham dự</w:t>
            </w:r>
          </w:p>
          <w:p w14:paraId="5E7E73A8" w14:textId="77777777" w:rsidR="00DE51D2" w:rsidRDefault="00DE51D2" w:rsidP="009F5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 phụ trách</w:t>
            </w:r>
          </w:p>
          <w:p w14:paraId="5B189345" w14:textId="456878C5" w:rsidR="00DE51D2" w:rsidRPr="00067E40" w:rsidRDefault="00DE51D2" w:rsidP="009F5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liên tị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562E40" w:rsidRPr="00067E40" w14:paraId="63ED4BFE" w14:textId="77777777" w:rsidTr="00B876F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5A812ED5" w:rsidR="00562E40" w:rsidRPr="00067E40" w:rsidRDefault="00E85CF1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559CAADE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0CE8D54A" w14:textId="3BCE5413" w:rsidR="00C574C3" w:rsidRPr="00067E40" w:rsidRDefault="00DE51D2" w:rsidP="00B1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lớp hoàn thành chương trình HKI</w:t>
            </w:r>
          </w:p>
        </w:tc>
        <w:tc>
          <w:tcPr>
            <w:tcW w:w="4111" w:type="dxa"/>
          </w:tcPr>
          <w:p w14:paraId="5B4B340D" w14:textId="4CF658CA" w:rsidR="00920203" w:rsidRPr="00067E40" w:rsidRDefault="00E85CF1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bộ mô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067E40" w14:paraId="24F12439" w14:textId="77777777" w:rsidTr="00B876F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9461EC7" w14:textId="25E70A16" w:rsidR="00C574C3" w:rsidRDefault="00DE51D2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ông tác chuẩn bị Sơ kết HKI (Đối với học sinh)</w:t>
            </w:r>
          </w:p>
          <w:p w14:paraId="02819D07" w14:textId="2FBB93A5" w:rsidR="00DE51D2" w:rsidRPr="00067E40" w:rsidRDefault="00DE51D2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5h35: Kiểm tra Hồ sơ HKI lần 2 – Kiểm tra khắc phục</w:t>
            </w:r>
          </w:p>
        </w:tc>
        <w:tc>
          <w:tcPr>
            <w:tcW w:w="4111" w:type="dxa"/>
          </w:tcPr>
          <w:p w14:paraId="44DDD201" w14:textId="77777777" w:rsidR="00067E40" w:rsidRDefault="00E85CF1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Thư, Hường, Hoài</w:t>
            </w:r>
          </w:p>
          <w:p w14:paraId="7C3287E5" w14:textId="50A41023" w:rsidR="00E85CF1" w:rsidRPr="00067E40" w:rsidRDefault="00E85CF1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, Đ/c Hườ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067E40" w14:paraId="557C17A8" w14:textId="77777777" w:rsidTr="00DE51D2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Bảy</w:t>
            </w:r>
          </w:p>
          <w:p w14:paraId="7EC8DCA8" w14:textId="73B57E4C" w:rsidR="00562E40" w:rsidRPr="00067E40" w:rsidRDefault="00E85CF1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7AC60A3F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vAlign w:val="center"/>
          </w:tcPr>
          <w:p w14:paraId="76E13AFA" w14:textId="04E657FE" w:rsidR="00C574C3" w:rsidRPr="00DE51D2" w:rsidRDefault="00DE51D2" w:rsidP="00DE51D2">
            <w:pPr>
              <w:tabs>
                <w:tab w:val="left" w:pos="336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1D2">
              <w:rPr>
                <w:rFonts w:ascii="Times New Roman" w:hAnsi="Times New Roman"/>
                <w:b/>
                <w:sz w:val="28"/>
                <w:szCs w:val="28"/>
              </w:rPr>
              <w:t>NGHỈ SƠ KẾT HỌC KỲ I</w:t>
            </w:r>
          </w:p>
        </w:tc>
        <w:tc>
          <w:tcPr>
            <w:tcW w:w="4111" w:type="dxa"/>
            <w:vAlign w:val="center"/>
          </w:tcPr>
          <w:p w14:paraId="39A084FA" w14:textId="10F611FC" w:rsidR="00067E40" w:rsidRPr="00067E40" w:rsidRDefault="00DE51D2" w:rsidP="00DE51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 trự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66233670" w14:textId="77777777" w:rsidTr="00DE51D2">
        <w:trPr>
          <w:trHeight w:val="299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vAlign w:val="center"/>
          </w:tcPr>
          <w:p w14:paraId="05F90467" w14:textId="6FE2E66C" w:rsidR="00DD3D51" w:rsidRPr="00DE51D2" w:rsidRDefault="00DE51D2" w:rsidP="00DE51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1D2">
              <w:rPr>
                <w:rFonts w:ascii="Times New Roman" w:hAnsi="Times New Roman"/>
                <w:b/>
                <w:sz w:val="28"/>
                <w:szCs w:val="28"/>
              </w:rPr>
              <w:t>NGHỈ SƠ KẾT HỌC KỲ I</w:t>
            </w:r>
          </w:p>
        </w:tc>
        <w:tc>
          <w:tcPr>
            <w:tcW w:w="4111" w:type="dxa"/>
            <w:vAlign w:val="center"/>
          </w:tcPr>
          <w:p w14:paraId="06FC7FD8" w14:textId="2A54C14D" w:rsidR="00B32032" w:rsidRPr="00067E40" w:rsidRDefault="00DE51D2" w:rsidP="00DE51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 trự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796949C4" w14:textId="77777777" w:rsidTr="00B876F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33DE92AE" w:rsidR="00562E40" w:rsidRPr="00067E40" w:rsidRDefault="00E85CF1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712A65" w:rsidRPr="00067E4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1FE9BCAA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64F798ED" w14:textId="55C7D85B" w:rsidR="00562E40" w:rsidRPr="00067E40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562E40" w:rsidRPr="00067E40" w:rsidRDefault="00562E40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562E40" w:rsidRPr="00067E40" w14:paraId="6BE46D22" w14:textId="77777777" w:rsidTr="00B876F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1903DAC" w14:textId="432174F5" w:rsidR="00562E40" w:rsidRPr="00067E40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562E40" w:rsidRPr="00067E40" w:rsidRDefault="00562E40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067E40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067E40" w:rsidRDefault="00157F8C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067E40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0AE3781A" w:rsidR="00157F8C" w:rsidRPr="00067E40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85CF1">
              <w:rPr>
                <w:rFonts w:ascii="Times New Roman" w:hAnsi="Times New Roman"/>
                <w:i/>
                <w:sz w:val="28"/>
                <w:szCs w:val="28"/>
              </w:rPr>
              <w:t>09</w:t>
            </w:r>
            <w:r w:rsidR="000225F6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E85CF1">
              <w:rPr>
                <w:rFonts w:ascii="Times New Roman" w:hAnsi="Times New Roman"/>
                <w:i/>
                <w:sz w:val="28"/>
                <w:szCs w:val="28"/>
              </w:rPr>
              <w:t>01</w:t>
            </w:r>
            <w:r w:rsidR="000E475B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9255BF" w:rsidRPr="00067E40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27989912" w14:textId="7EA206C3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Pr="00067E40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Pr="00067E40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</w:p>
    <w:p w14:paraId="36D2B352" w14:textId="3F659306" w:rsidR="00B876F4" w:rsidRPr="00067E40" w:rsidRDefault="003B49D2" w:rsidP="00067E40">
      <w:pPr>
        <w:tabs>
          <w:tab w:val="left" w:pos="10773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54B7F80A" w14:textId="528F0E96" w:rsidR="00B876F4" w:rsidRPr="00067E40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  <w:t xml:space="preserve">   </w:t>
      </w:r>
      <w:r w:rsidRPr="00067E40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B876F4" w:rsidRPr="00067E40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635BC"/>
    <w:multiLevelType w:val="hybridMultilevel"/>
    <w:tmpl w:val="166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2"/>
  </w:num>
  <w:num w:numId="2" w16cid:durableId="836723927">
    <w:abstractNumId w:val="13"/>
  </w:num>
  <w:num w:numId="3" w16cid:durableId="1304122758">
    <w:abstractNumId w:val="2"/>
  </w:num>
  <w:num w:numId="4" w16cid:durableId="548229539">
    <w:abstractNumId w:val="18"/>
  </w:num>
  <w:num w:numId="5" w16cid:durableId="805003051">
    <w:abstractNumId w:val="14"/>
  </w:num>
  <w:num w:numId="6" w16cid:durableId="778112497">
    <w:abstractNumId w:val="7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11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10"/>
  </w:num>
  <w:num w:numId="13" w16cid:durableId="2057389982">
    <w:abstractNumId w:val="5"/>
  </w:num>
  <w:num w:numId="14" w16cid:durableId="829715333">
    <w:abstractNumId w:val="8"/>
  </w:num>
  <w:num w:numId="15" w16cid:durableId="1810780351">
    <w:abstractNumId w:val="17"/>
  </w:num>
  <w:num w:numId="16" w16cid:durableId="239951424">
    <w:abstractNumId w:val="21"/>
  </w:num>
  <w:num w:numId="17" w16cid:durableId="1477722328">
    <w:abstractNumId w:val="16"/>
  </w:num>
  <w:num w:numId="18" w16cid:durableId="445193964">
    <w:abstractNumId w:val="19"/>
  </w:num>
  <w:num w:numId="19" w16cid:durableId="1060637596">
    <w:abstractNumId w:val="6"/>
  </w:num>
  <w:num w:numId="20" w16cid:durableId="445807109">
    <w:abstractNumId w:val="15"/>
  </w:num>
  <w:num w:numId="21" w16cid:durableId="1565026868">
    <w:abstractNumId w:val="9"/>
  </w:num>
  <w:num w:numId="22" w16cid:durableId="208437466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876F4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51D2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21</cp:revision>
  <cp:lastPrinted>2023-01-09T03:46:00Z</cp:lastPrinted>
  <dcterms:created xsi:type="dcterms:W3CDTF">2022-11-28T03:08:00Z</dcterms:created>
  <dcterms:modified xsi:type="dcterms:W3CDTF">2023-01-09T03:46:00Z</dcterms:modified>
</cp:coreProperties>
</file>